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-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C809D9" w14:paraId="34ED3FE6" w14:textId="77777777" w:rsidTr="00C809D9">
        <w:tc>
          <w:tcPr>
            <w:tcW w:w="1668" w:type="dxa"/>
            <w:vAlign w:val="center"/>
          </w:tcPr>
          <w:p w14:paraId="050FC28A" w14:textId="77777777" w:rsidR="00C809D9" w:rsidRDefault="00C809D9" w:rsidP="00C809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図番号</w:t>
            </w:r>
          </w:p>
        </w:tc>
        <w:tc>
          <w:tcPr>
            <w:tcW w:w="1701" w:type="dxa"/>
            <w:vAlign w:val="center"/>
          </w:tcPr>
          <w:p w14:paraId="48A6EDBE" w14:textId="77777777" w:rsidR="00C809D9" w:rsidRDefault="00C809D9" w:rsidP="00C809D9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FB620C" w14:textId="77777777" w:rsidR="00C809D9" w:rsidRDefault="00C809D9" w:rsidP="00C809D9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CB936B8" w14:textId="77777777" w:rsidR="00864727" w:rsidRDefault="00864727" w:rsidP="008E61C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74F45B" w14:textId="77777777" w:rsidR="00740ED6" w:rsidRDefault="00740ED6" w:rsidP="008E61C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CF13C8" w14:textId="77777777" w:rsidR="00C06096" w:rsidRPr="00C06096" w:rsidRDefault="00C06096" w:rsidP="00D9049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836DFDC" w14:textId="77777777" w:rsidR="00AA0B20" w:rsidRDefault="00C870A6" w:rsidP="00C870A6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被害状況・</w:t>
      </w:r>
      <w:r w:rsidR="003B61FC">
        <w:rPr>
          <w:rFonts w:ascii="HG丸ｺﾞｼｯｸM-PRO" w:eastAsia="HG丸ｺﾞｼｯｸM-PRO" w:hAnsi="HG丸ｺﾞｼｯｸM-PRO" w:hint="eastAsia"/>
          <w:sz w:val="48"/>
          <w:szCs w:val="48"/>
        </w:rPr>
        <w:t>安否確認用紙</w:t>
      </w:r>
      <w:r w:rsidR="007E217E">
        <w:rPr>
          <w:rFonts w:ascii="HG丸ｺﾞｼｯｸM-PRO" w:eastAsia="HG丸ｺﾞｼｯｸM-PRO" w:hAnsi="HG丸ｺﾞｼｯｸM-PRO" w:hint="eastAsia"/>
          <w:sz w:val="48"/>
          <w:szCs w:val="48"/>
        </w:rPr>
        <w:t>（各世帯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18"/>
        <w:gridCol w:w="1119"/>
        <w:gridCol w:w="995"/>
        <w:gridCol w:w="98"/>
        <w:gridCol w:w="992"/>
        <w:gridCol w:w="450"/>
        <w:gridCol w:w="684"/>
        <w:gridCol w:w="1134"/>
        <w:gridCol w:w="1614"/>
      </w:tblGrid>
      <w:tr w:rsidR="00864727" w14:paraId="2D569C7B" w14:textId="77777777" w:rsidTr="00F5407E">
        <w:trPr>
          <w:trHeight w:val="510"/>
          <w:jc w:val="center"/>
        </w:trPr>
        <w:tc>
          <w:tcPr>
            <w:tcW w:w="994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6CCAC" w14:textId="77777777" w:rsidR="00864727" w:rsidRPr="00864727" w:rsidRDefault="007E217E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　　　　</w:t>
            </w:r>
            <w:r w:rsid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学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災会</w:t>
            </w:r>
            <w:r w:rsid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【　　　　　</w:t>
            </w:r>
            <w:r w:rsidR="008E61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自主防災部・町内会</w:t>
            </w:r>
            <w:r w:rsid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【　　</w:t>
            </w:r>
            <w:r w:rsidR="008E61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】組</w:t>
            </w:r>
          </w:p>
        </w:tc>
      </w:tr>
      <w:tr w:rsidR="00864727" w14:paraId="05FEE584" w14:textId="77777777" w:rsidTr="00F5407E">
        <w:trPr>
          <w:trHeight w:val="510"/>
          <w:jc w:val="center"/>
        </w:trPr>
        <w:tc>
          <w:tcPr>
            <w:tcW w:w="994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DE4C9" w14:textId="77777777" w:rsidR="00864727" w:rsidRPr="00864727" w:rsidRDefault="00864727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集合場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】</w:t>
            </w:r>
          </w:p>
        </w:tc>
      </w:tr>
      <w:tr w:rsidR="007E217E" w:rsidRPr="00864727" w14:paraId="6A9A2E9B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B79B0C" w14:textId="77777777" w:rsidR="007E217E" w:rsidRPr="00864727" w:rsidRDefault="007E217E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4C3E7A4" w14:textId="77777777" w:rsidR="007E217E" w:rsidRPr="00864727" w:rsidRDefault="007E217E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0ED6" w:rsidRPr="00864727" w14:paraId="341EBC8C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7FADAB5" w14:textId="77777777" w:rsidR="00740ED6" w:rsidRPr="00864727" w:rsidRDefault="00740ED6" w:rsidP="007E21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47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528E6" w14:textId="77777777" w:rsidR="00740ED6" w:rsidRPr="00864727" w:rsidRDefault="00740ED6" w:rsidP="007E21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61CD" w:rsidRPr="00864727" w14:paraId="4B6CC487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A341B28" w14:textId="77777777" w:rsidR="008E61CD" w:rsidRPr="00864727" w:rsidRDefault="008E61CD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5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28E45" w14:textId="77777777" w:rsidR="008E61CD" w:rsidRPr="00864727" w:rsidRDefault="008E61CD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918C481" w14:textId="77777777" w:rsidR="008E61CD" w:rsidRPr="008E61CD" w:rsidRDefault="008E61CD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34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78817" w14:textId="77777777" w:rsidR="008E61CD" w:rsidRPr="00864727" w:rsidRDefault="008E61CD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70A6" w:rsidRPr="00864727" w14:paraId="568C86AB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6BC57B8" w14:textId="77777777" w:rsidR="00C870A6" w:rsidRDefault="00C870A6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物被害</w:t>
            </w:r>
          </w:p>
        </w:tc>
        <w:tc>
          <w:tcPr>
            <w:tcW w:w="8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DFE2B" w14:textId="77777777" w:rsidR="00C870A6" w:rsidRDefault="00C870A6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　□全壊　□半壊　□床下浸水　□床上浸水　□その他（　　　　　　）</w:t>
            </w:r>
          </w:p>
        </w:tc>
      </w:tr>
      <w:tr w:rsidR="00C870A6" w:rsidRPr="008E61CD" w14:paraId="69E525B4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8174029" w14:textId="77777777" w:rsidR="00C870A6" w:rsidRDefault="00C870A6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55E8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4"/>
                <w:szCs w:val="24"/>
                <w:fitText w:val="1200" w:id="887972608"/>
              </w:rPr>
              <w:t>出火防止措</w:t>
            </w:r>
            <w:r w:rsidRPr="00D355E8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 w:val="24"/>
                <w:szCs w:val="24"/>
                <w:fitText w:val="1200" w:id="887972608"/>
              </w:rPr>
              <w:t>置</w:t>
            </w:r>
          </w:p>
        </w:tc>
        <w:tc>
          <w:tcPr>
            <w:tcW w:w="8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55044" w14:textId="77777777" w:rsidR="00C870A6" w:rsidRDefault="00C870A6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電気のブレーカー切断　　□ガスの閉栓　　□未実施</w:t>
            </w:r>
          </w:p>
        </w:tc>
      </w:tr>
      <w:tr w:rsidR="00C870A6" w:rsidRPr="00241F85" w14:paraId="345F0687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6E464E7" w14:textId="77777777" w:rsidR="00C870A6" w:rsidRDefault="00C870A6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　難</w:t>
            </w:r>
          </w:p>
        </w:tc>
        <w:tc>
          <w:tcPr>
            <w:tcW w:w="8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FA4B8" w14:textId="77777777" w:rsidR="00C870A6" w:rsidRDefault="00C870A6" w:rsidP="00F73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避難所へ避難する　□自宅で生活する　　□その他（　　　　　　）</w:t>
            </w:r>
          </w:p>
        </w:tc>
      </w:tr>
      <w:tr w:rsidR="002569A5" w:rsidRPr="00864727" w14:paraId="48E5D562" w14:textId="77777777" w:rsidTr="00227F4A">
        <w:trPr>
          <w:trHeight w:val="346"/>
          <w:jc w:val="center"/>
        </w:trPr>
        <w:tc>
          <w:tcPr>
            <w:tcW w:w="144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8A4129" w14:textId="77777777" w:rsidR="002569A5" w:rsidRPr="00864727" w:rsidRDefault="002569A5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F28CC0" w14:textId="77777777" w:rsidR="002569A5" w:rsidRDefault="002569A5" w:rsidP="002569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0E66D5" w14:textId="77777777" w:rsidR="002569A5" w:rsidRDefault="002569A5" w:rsidP="002569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BE559" w14:textId="77777777" w:rsidR="002569A5" w:rsidRDefault="002569A5" w:rsidP="002569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A7DB9" w14:textId="77777777" w:rsidR="002569A5" w:rsidRDefault="002569A5" w:rsidP="002569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0ED6" w:rsidRPr="00864727" w14:paraId="1D2601B5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7ECC4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DEB6" w14:textId="77777777" w:rsidR="00740ED6" w:rsidRPr="002569A5" w:rsidRDefault="00740ED6" w:rsidP="002569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569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17A6DF36" w14:textId="77777777" w:rsidR="00740ED6" w:rsidRPr="00864727" w:rsidRDefault="00740ED6" w:rsidP="002569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　　前</w:t>
            </w: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CE17" w14:textId="77777777" w:rsidR="00740ED6" w:rsidRPr="00864727" w:rsidRDefault="00740ED6" w:rsidP="002569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84064" w14:textId="77777777" w:rsidR="00740ED6" w:rsidRPr="00864727" w:rsidRDefault="00740ED6" w:rsidP="008E61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15DF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2C1CF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負傷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20C13" w14:textId="77777777" w:rsidR="00740ED6" w:rsidRPr="00864727" w:rsidRDefault="00740ED6" w:rsidP="00241F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活動</w:t>
            </w:r>
          </w:p>
        </w:tc>
      </w:tr>
      <w:tr w:rsidR="00740ED6" w:rsidRPr="00864727" w14:paraId="75A0794B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C3732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主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E6D15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B7207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679C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DA942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1DCB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E643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1521BA82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3419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D74AE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09A1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85E33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295FB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94A7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95AD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41BFC025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CA98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F9FF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757C5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EF9E2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315C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8399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2AB9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7D93F10D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117C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A508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D56F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DDFA2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41AA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DB51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293FC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41A356B8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7D01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5DD0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ED538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6AB53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4ACB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D3E10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D071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498403AD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9840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7AD10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022C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B3724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1BCC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A3208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E3D57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740ED6" w:rsidRPr="00864727" w14:paraId="13C3C1C7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DF237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172D" w14:textId="77777777" w:rsidR="00740ED6" w:rsidRPr="00864727" w:rsidRDefault="00740ED6" w:rsidP="0086472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FE21B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E799" w14:textId="77777777" w:rsidR="00740ED6" w:rsidRPr="00864727" w:rsidRDefault="00740ED6" w:rsidP="008647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E9E7E" w14:textId="77777777" w:rsidR="00740ED6" w:rsidRPr="00864727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・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30D4F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258C1" w14:textId="77777777" w:rsidR="00740ED6" w:rsidRPr="00740ED6" w:rsidRDefault="00740ED6" w:rsidP="00740E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0E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・不可</w:t>
            </w:r>
          </w:p>
        </w:tc>
      </w:tr>
      <w:tr w:rsidR="00227F4A" w:rsidRPr="00864727" w14:paraId="63074C75" w14:textId="77777777" w:rsidTr="00227F4A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7EDA4B7" w14:textId="77777777" w:rsidR="00227F4A" w:rsidRPr="00227F4A" w:rsidRDefault="00227F4A" w:rsidP="008647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2D4EDE0" w14:textId="77777777" w:rsidR="00227F4A" w:rsidRPr="00227F4A" w:rsidRDefault="00227F4A" w:rsidP="0086472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支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DB68BB5" w14:textId="77777777" w:rsidR="00227F4A" w:rsidRPr="00227F4A" w:rsidRDefault="00227F4A" w:rsidP="00227F4A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F1A76B8" w14:textId="77777777" w:rsidR="00227F4A" w:rsidRPr="00227F4A" w:rsidRDefault="00227F4A" w:rsidP="00227F4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負傷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549541F" w14:textId="77777777" w:rsidR="00227F4A" w:rsidRPr="00227F4A" w:rsidRDefault="00227F4A" w:rsidP="00227F4A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人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92D1D07" w14:textId="77777777" w:rsidR="00227F4A" w:rsidRPr="00227F4A" w:rsidRDefault="00227F4A" w:rsidP="00740ED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可能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2BF615E" w14:textId="77777777" w:rsidR="00227F4A" w:rsidRPr="00227F4A" w:rsidRDefault="00227F4A" w:rsidP="00227F4A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7F4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</w:p>
        </w:tc>
      </w:tr>
      <w:tr w:rsidR="00F5407E" w:rsidRPr="00864727" w14:paraId="4FF66299" w14:textId="77777777" w:rsidTr="00C809D9">
        <w:trPr>
          <w:trHeight w:val="1718"/>
          <w:jc w:val="center"/>
        </w:trPr>
        <w:tc>
          <w:tcPr>
            <w:tcW w:w="9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D0144" w14:textId="77777777" w:rsidR="00F5407E" w:rsidRPr="00740ED6" w:rsidRDefault="00F5407E" w:rsidP="00F540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備考欄】</w:t>
            </w:r>
          </w:p>
        </w:tc>
      </w:tr>
    </w:tbl>
    <w:p w14:paraId="3A3159B4" w14:textId="71A3340D" w:rsidR="00377D13" w:rsidRPr="00227F4A" w:rsidRDefault="00C06096" w:rsidP="00227F4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27F4A">
        <w:rPr>
          <w:rFonts w:ascii="HG丸ｺﾞｼｯｸM-PRO" w:eastAsia="HG丸ｺﾞｼｯｸM-PRO" w:hAnsi="HG丸ｺﾞｼｯｸM-PRO" w:hint="eastAsia"/>
          <w:sz w:val="22"/>
        </w:rPr>
        <w:t xml:space="preserve">注１　</w:t>
      </w:r>
      <w:r w:rsidR="00377D13" w:rsidRPr="00227F4A">
        <w:rPr>
          <w:rFonts w:ascii="HG丸ｺﾞｼｯｸM-PRO" w:eastAsia="HG丸ｺﾞｼｯｸM-PRO" w:hAnsi="HG丸ｺﾞｼｯｸM-PRO" w:hint="eastAsia"/>
          <w:sz w:val="22"/>
        </w:rPr>
        <w:t>住宅地図と合わせて活用する場合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="00377D13" w:rsidRPr="00227F4A">
        <w:rPr>
          <w:rFonts w:ascii="HG丸ｺﾞｼｯｸM-PRO" w:eastAsia="HG丸ｺﾞｼｯｸM-PRO" w:hAnsi="HG丸ｺﾞｼｯｸM-PRO" w:hint="eastAsia"/>
          <w:sz w:val="22"/>
        </w:rPr>
        <w:t>住宅地図の各世帯に番号を付け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="00F5407E" w:rsidRPr="00227F4A">
        <w:rPr>
          <w:rFonts w:ascii="HG丸ｺﾞｼｯｸM-PRO" w:eastAsia="HG丸ｺﾞｼｯｸM-PRO" w:hAnsi="HG丸ｺﾞｼｯｸM-PRO" w:hint="eastAsia"/>
          <w:sz w:val="22"/>
        </w:rPr>
        <w:t>その番号を右上に記載します。</w:t>
      </w:r>
    </w:p>
    <w:p w14:paraId="124B2B3B" w14:textId="5EC2B254" w:rsidR="00F5407E" w:rsidRPr="00227F4A" w:rsidRDefault="00F5407E" w:rsidP="00F5407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27F4A">
        <w:rPr>
          <w:rFonts w:ascii="HG丸ｺﾞｼｯｸM-PRO" w:eastAsia="HG丸ｺﾞｼｯｸM-PRO" w:hAnsi="HG丸ｺﾞｼｯｸM-PRO" w:hint="eastAsia"/>
          <w:sz w:val="22"/>
        </w:rPr>
        <w:t>注２　災害が発生したときは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Pr="00227F4A">
        <w:rPr>
          <w:rFonts w:ascii="HG丸ｺﾞｼｯｸM-PRO" w:eastAsia="HG丸ｺﾞｼｯｸM-PRO" w:hAnsi="HG丸ｺﾞｼｯｸM-PRO" w:hint="eastAsia"/>
          <w:sz w:val="22"/>
        </w:rPr>
        <w:t>建物被害について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Pr="00227F4A">
        <w:rPr>
          <w:rFonts w:ascii="HG丸ｺﾞｼｯｸM-PRO" w:eastAsia="HG丸ｺﾞｼｯｸM-PRO" w:hAnsi="HG丸ｺﾞｼｯｸM-PRO" w:hint="eastAsia"/>
          <w:sz w:val="22"/>
        </w:rPr>
        <w:t>わかる範囲で記載してください。</w:t>
      </w:r>
    </w:p>
    <w:p w14:paraId="68C62BEE" w14:textId="31560C26" w:rsidR="00F5407E" w:rsidRPr="00227F4A" w:rsidRDefault="00F5407E" w:rsidP="00F5407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27F4A">
        <w:rPr>
          <w:rFonts w:ascii="HG丸ｺﾞｼｯｸM-PRO" w:eastAsia="HG丸ｺﾞｼｯｸM-PRO" w:hAnsi="HG丸ｺﾞｼｯｸM-PRO" w:hint="eastAsia"/>
          <w:sz w:val="22"/>
        </w:rPr>
        <w:t>注3</w:t>
      </w:r>
      <w:r w:rsidR="005E2807">
        <w:rPr>
          <w:rFonts w:ascii="HG丸ｺﾞｼｯｸM-PRO" w:eastAsia="HG丸ｺﾞｼｯｸM-PRO" w:hAnsi="HG丸ｺﾞｼｯｸM-PRO" w:hint="eastAsia"/>
          <w:sz w:val="22"/>
        </w:rPr>
        <w:t xml:space="preserve">　出火防止</w:t>
      </w:r>
      <w:r w:rsidRPr="00227F4A">
        <w:rPr>
          <w:rFonts w:ascii="HG丸ｺﾞｼｯｸM-PRO" w:eastAsia="HG丸ｺﾞｼｯｸM-PRO" w:hAnsi="HG丸ｺﾞｼｯｸM-PRO" w:hint="eastAsia"/>
          <w:sz w:val="22"/>
        </w:rPr>
        <w:t>措置が実施されていないときは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Pr="00227F4A">
        <w:rPr>
          <w:rFonts w:ascii="HG丸ｺﾞｼｯｸM-PRO" w:eastAsia="HG丸ｺﾞｼｯｸM-PRO" w:hAnsi="HG丸ｺﾞｼｯｸM-PRO" w:hint="eastAsia"/>
          <w:sz w:val="22"/>
        </w:rPr>
        <w:t>可能な限り戻って措置を実施してください。</w:t>
      </w:r>
    </w:p>
    <w:p w14:paraId="15903DD4" w14:textId="6512A319" w:rsidR="00F5407E" w:rsidRPr="00227F4A" w:rsidRDefault="00F5407E" w:rsidP="00227F4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27F4A">
        <w:rPr>
          <w:rFonts w:ascii="HG丸ｺﾞｼｯｸM-PRO" w:eastAsia="HG丸ｺﾞｼｯｸM-PRO" w:hAnsi="HG丸ｺﾞｼｯｸM-PRO" w:hint="eastAsia"/>
          <w:sz w:val="22"/>
        </w:rPr>
        <w:t>注4　避難など支援が必要な方は「要」に○を付け</w:t>
      </w:r>
      <w:r w:rsidR="00D355E8">
        <w:rPr>
          <w:rFonts w:ascii="HG丸ｺﾞｼｯｸM-PRO" w:eastAsia="HG丸ｺﾞｼｯｸM-PRO" w:hAnsi="HG丸ｺﾞｼｯｸM-PRO" w:hint="eastAsia"/>
          <w:sz w:val="22"/>
        </w:rPr>
        <w:t>、</w:t>
      </w:r>
      <w:r w:rsidRPr="00227F4A">
        <w:rPr>
          <w:rFonts w:ascii="HG丸ｺﾞｼｯｸM-PRO" w:eastAsia="HG丸ｺﾞｼｯｸM-PRO" w:hAnsi="HG丸ｺﾞｼｯｸM-PRO" w:hint="eastAsia"/>
          <w:sz w:val="22"/>
        </w:rPr>
        <w:t>具体的な内容を【備考欄】に記載してください。</w:t>
      </w:r>
    </w:p>
    <w:p w14:paraId="59A0A4DD" w14:textId="77777777" w:rsidR="00C06096" w:rsidRPr="00227F4A" w:rsidRDefault="00F5407E" w:rsidP="008E61C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27F4A">
        <w:rPr>
          <w:rFonts w:ascii="HG丸ｺﾞｼｯｸM-PRO" w:eastAsia="HG丸ｺﾞｼｯｸM-PRO" w:hAnsi="HG丸ｺﾞｼｯｸM-PRO" w:hint="eastAsia"/>
          <w:sz w:val="22"/>
        </w:rPr>
        <w:t>注５　防災活動に協力していただける方は「可」に○を付けてください。</w:t>
      </w:r>
    </w:p>
    <w:sectPr w:rsidR="00C06096" w:rsidRPr="00227F4A" w:rsidSect="00F54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39BD" w14:textId="77777777" w:rsidR="00A96F5E" w:rsidRDefault="00A96F5E" w:rsidP="001849B8">
      <w:r>
        <w:separator/>
      </w:r>
    </w:p>
  </w:endnote>
  <w:endnote w:type="continuationSeparator" w:id="0">
    <w:p w14:paraId="5938E288" w14:textId="77777777" w:rsidR="00A96F5E" w:rsidRDefault="00A96F5E" w:rsidP="001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8AA1" w14:textId="77777777" w:rsidR="00A96F5E" w:rsidRDefault="00A96F5E" w:rsidP="001849B8">
      <w:r>
        <w:separator/>
      </w:r>
    </w:p>
  </w:footnote>
  <w:footnote w:type="continuationSeparator" w:id="0">
    <w:p w14:paraId="2BBEEC31" w14:textId="77777777" w:rsidR="00A96F5E" w:rsidRDefault="00A96F5E" w:rsidP="0018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493"/>
    <w:rsid w:val="001849B8"/>
    <w:rsid w:val="001A60DF"/>
    <w:rsid w:val="00210294"/>
    <w:rsid w:val="00227F4A"/>
    <w:rsid w:val="00241F85"/>
    <w:rsid w:val="002569A5"/>
    <w:rsid w:val="00377D13"/>
    <w:rsid w:val="003B61FC"/>
    <w:rsid w:val="004E409E"/>
    <w:rsid w:val="00535BCE"/>
    <w:rsid w:val="00535D7A"/>
    <w:rsid w:val="005E2807"/>
    <w:rsid w:val="00740ED6"/>
    <w:rsid w:val="00760F55"/>
    <w:rsid w:val="007E217E"/>
    <w:rsid w:val="008009CA"/>
    <w:rsid w:val="008075C0"/>
    <w:rsid w:val="00845CCF"/>
    <w:rsid w:val="00864727"/>
    <w:rsid w:val="008C585B"/>
    <w:rsid w:val="008E61CD"/>
    <w:rsid w:val="00A96F5E"/>
    <w:rsid w:val="00AA0B20"/>
    <w:rsid w:val="00B63FBB"/>
    <w:rsid w:val="00C06096"/>
    <w:rsid w:val="00C809D9"/>
    <w:rsid w:val="00C870A6"/>
    <w:rsid w:val="00D12B26"/>
    <w:rsid w:val="00D355E8"/>
    <w:rsid w:val="00D90493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74EF9"/>
  <w15:docId w15:val="{CCAE8EA6-E3B4-4863-AB0B-B28DE0B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4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9B8"/>
  </w:style>
  <w:style w:type="paragraph" w:styleId="a8">
    <w:name w:val="footer"/>
    <w:basedOn w:val="a"/>
    <w:link w:val="a9"/>
    <w:uiPriority w:val="99"/>
    <w:unhideWhenUsed/>
    <w:rsid w:val="00184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D7FB-C691-45BB-95E0-DF00976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4</cp:revision>
  <dcterms:created xsi:type="dcterms:W3CDTF">2015-05-13T01:28:00Z</dcterms:created>
  <dcterms:modified xsi:type="dcterms:W3CDTF">2022-06-22T08:22:00Z</dcterms:modified>
</cp:coreProperties>
</file>